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E1" w:rsidRDefault="00A40658" w:rsidP="00A406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етское общеобразовательное учреждение</w:t>
      </w:r>
    </w:p>
    <w:p w:rsidR="00A40658" w:rsidRDefault="00A40658" w:rsidP="00A406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71 «Кристаллик»</w:t>
      </w:r>
    </w:p>
    <w:p w:rsidR="00A40658" w:rsidRPr="00A40658" w:rsidRDefault="00A40658" w:rsidP="00A40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658" w:rsidRDefault="00A40658" w:rsidP="00A40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658">
        <w:rPr>
          <w:rFonts w:ascii="Times New Roman" w:hAnsi="Times New Roman" w:cs="Times New Roman"/>
          <w:b/>
          <w:sz w:val="28"/>
          <w:szCs w:val="28"/>
        </w:rPr>
        <w:t>МЕТОДИЧЕСКАЯ РАЗРАБОТА</w:t>
      </w:r>
    </w:p>
    <w:p w:rsidR="00A40658" w:rsidRDefault="00A40658" w:rsidP="00A40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658" w:rsidRDefault="00A40658" w:rsidP="00A40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658" w:rsidRDefault="00A40658" w:rsidP="00A40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B89C7E" wp14:editId="4B586969">
            <wp:extent cx="5940425" cy="3944897"/>
            <wp:effectExtent l="0" t="0" r="3175" b="0"/>
            <wp:docPr id="2" name="Рисунок 2" descr="C:\Users\Lenovo\Desktop\проект 1\5adx459zrr3gtbwkmc0p3r430kf2xr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проект 1\5adx459zrr3gtbwkmc0p3r430kf2xrt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58" w:rsidRDefault="00A40658" w:rsidP="00A40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658" w:rsidRDefault="00A40658" w:rsidP="0045285A">
      <w:pPr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Воспитатели:</w:t>
      </w:r>
    </w:p>
    <w:p w:rsidR="00A40658" w:rsidRDefault="00A40658" w:rsidP="0045285A">
      <w:pPr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ебова Наталья Викторовна,</w:t>
      </w:r>
    </w:p>
    <w:p w:rsidR="00A40658" w:rsidRDefault="00787025" w:rsidP="0045285A">
      <w:pPr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A40658" w:rsidRDefault="00A40658" w:rsidP="00A40658">
      <w:pPr>
        <w:ind w:left="5245"/>
        <w:rPr>
          <w:rFonts w:ascii="Times New Roman" w:hAnsi="Times New Roman" w:cs="Times New Roman"/>
          <w:b/>
          <w:sz w:val="28"/>
          <w:szCs w:val="28"/>
        </w:rPr>
      </w:pPr>
    </w:p>
    <w:p w:rsidR="00A40658" w:rsidRDefault="00A40658" w:rsidP="00A40658">
      <w:pPr>
        <w:ind w:left="5245"/>
        <w:rPr>
          <w:rFonts w:ascii="Times New Roman" w:hAnsi="Times New Roman" w:cs="Times New Roman"/>
          <w:b/>
          <w:sz w:val="28"/>
          <w:szCs w:val="28"/>
        </w:rPr>
      </w:pPr>
    </w:p>
    <w:p w:rsidR="00A40658" w:rsidRDefault="00A40658" w:rsidP="00A40658">
      <w:pPr>
        <w:ind w:left="5245"/>
        <w:rPr>
          <w:rFonts w:ascii="Times New Roman" w:hAnsi="Times New Roman" w:cs="Times New Roman"/>
          <w:b/>
          <w:sz w:val="28"/>
          <w:szCs w:val="28"/>
        </w:rPr>
      </w:pPr>
    </w:p>
    <w:p w:rsidR="00A40658" w:rsidRDefault="00A40658" w:rsidP="005C7F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моленск</w:t>
      </w:r>
    </w:p>
    <w:p w:rsidR="00350435" w:rsidRDefault="00350435" w:rsidP="003504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043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КТУАЛЬНОСТ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428EE" w:rsidRDefault="00350435" w:rsidP="00A428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04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т состояния здоровья детей во многом зависит благополучие общества. В последнее десятилетие во всем мире наметилась тенденция к ухудшению здоровья детского населения. Экологические проблемы, различные отрицательные бытовые факторы, химические добавки в продуктах питания, некачественная вода, накапливающиеся раздражения в обществе, связанные с неудовлетворительным экономическим положением, —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это </w:t>
      </w:r>
      <w:r w:rsidRPr="003504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шь некоторые факторы, агрессивно воздействующие на здоровье дошкольника.</w:t>
      </w:r>
    </w:p>
    <w:p w:rsidR="00350435" w:rsidRPr="00350435" w:rsidRDefault="00350435" w:rsidP="00A428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04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изация занятий по воспитанию,</w:t>
      </w:r>
      <w:r w:rsidRPr="003504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формированию, сохранению и укреплению здоровья детей предусматривает активную практическую, самостоятельную и интеллектуальную деятельность детей и воспит</w:t>
      </w:r>
      <w:r w:rsidR="00422E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теля</w:t>
      </w:r>
      <w:r w:rsidRPr="003504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A428EE" w:rsidRDefault="00A428EE" w:rsidP="00A428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именно в ДОУ необходимо активно использовать </w:t>
      </w:r>
      <w:proofErr w:type="spellStart"/>
      <w:r w:rsidRPr="00A428E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A4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их оптимальную и рациональную организацию в решении воспитательных, развивающих, оздоровительно – профилактических задач. </w:t>
      </w:r>
    </w:p>
    <w:p w:rsidR="00AA0F75" w:rsidRDefault="00A428EE" w:rsidP="004D2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28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ий</w:t>
      </w:r>
      <w:proofErr w:type="gramEnd"/>
      <w:r w:rsidRPr="00A4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-самое благоприятное время для воспитания у ребенка основ двигательной культуры, закаливания, привычки к правильному питанию, соблюдению культурно-гигиенических норм, потребности получения положительных эмоций, т. </w:t>
      </w:r>
      <w:r w:rsidR="00AA0F75">
        <w:rPr>
          <w:rFonts w:ascii="Times New Roman" w:eastAsia="Times New Roman" w:hAnsi="Times New Roman" w:cs="Times New Roman"/>
          <w:sz w:val="28"/>
          <w:szCs w:val="28"/>
          <w:lang w:eastAsia="ru-RU"/>
        </w:rPr>
        <w:t>е. основ здорового образа жизни.</w:t>
      </w:r>
      <w:r w:rsidR="004D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я, смена режима</w:t>
      </w:r>
      <w:r w:rsidR="004D25FF" w:rsidRPr="004D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й обстановки, отрыв от мамы и другие факторы неблагоприятно сказываются на здоровье детей. Дети начинают част</w:t>
      </w:r>
      <w:r w:rsidR="004D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олеть, снижается иммунитет. </w:t>
      </w:r>
      <w:r w:rsidRPr="00A4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хранения и укрепления здоровья малышей, привлечения их внимания к игровым ситуациям, связанным со здоровьем, развития культурно-гигиенических навыков и навыков самообслуживания, в </w:t>
      </w:r>
      <w:r w:rsidR="00AA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группе, на постоянной основе, осуществляется оздоровительно – профилактическая  работа, которая сочетает в себе </w:t>
      </w:r>
      <w:proofErr w:type="spellStart"/>
      <w:r w:rsidR="00AA0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AA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с традиционными формами и методами работы.</w:t>
      </w:r>
    </w:p>
    <w:p w:rsidR="00A428EE" w:rsidRDefault="00AA0F75" w:rsidP="00AA0F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75">
        <w:t xml:space="preserve"> </w:t>
      </w:r>
      <w:r w:rsidRPr="00AA0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аких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нологий решает целый ряд задач.</w:t>
      </w:r>
    </w:p>
    <w:p w:rsidR="00020357" w:rsidRDefault="00AA0F75" w:rsidP="00A428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A0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ЦЕЛЬ:</w:t>
      </w:r>
    </w:p>
    <w:p w:rsidR="00020357" w:rsidRPr="00020357" w:rsidRDefault="00020357" w:rsidP="00A428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357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 и укрепление здоровья детей младшего дошкольного возраста</w:t>
      </w:r>
      <w:r w:rsidR="0073575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основа личностного, эмоционального и физического развития.</w:t>
      </w:r>
    </w:p>
    <w:p w:rsidR="00AA0F75" w:rsidRDefault="00AA0F75" w:rsidP="00AA0F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A0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AA0F75" w:rsidRPr="00AA0F75" w:rsidRDefault="00AA0F75" w:rsidP="00AA0F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A0F75">
        <w:rPr>
          <w:rFonts w:ascii="Times New Roman" w:hAnsi="Times New Roman" w:cs="Times New Roman"/>
          <w:sz w:val="28"/>
          <w:szCs w:val="28"/>
        </w:rPr>
        <w:t>•</w:t>
      </w:r>
      <w:r w:rsidRPr="00AA0F75">
        <w:rPr>
          <w:rFonts w:ascii="Times New Roman" w:hAnsi="Times New Roman" w:cs="Times New Roman"/>
          <w:sz w:val="28"/>
          <w:szCs w:val="28"/>
        </w:rPr>
        <w:tab/>
        <w:t>закладывание фундамента хорошего физического здоровья;</w:t>
      </w:r>
    </w:p>
    <w:p w:rsidR="00AA0F75" w:rsidRPr="00AA0F75" w:rsidRDefault="00AA0F75" w:rsidP="00AA0F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F75">
        <w:rPr>
          <w:rFonts w:ascii="Times New Roman" w:hAnsi="Times New Roman" w:cs="Times New Roman"/>
          <w:sz w:val="28"/>
          <w:szCs w:val="28"/>
        </w:rPr>
        <w:t>•</w:t>
      </w:r>
      <w:r w:rsidRPr="00AA0F75">
        <w:rPr>
          <w:rFonts w:ascii="Times New Roman" w:hAnsi="Times New Roman" w:cs="Times New Roman"/>
          <w:sz w:val="28"/>
          <w:szCs w:val="28"/>
        </w:rPr>
        <w:tab/>
        <w:t>повышение уровня психического и соц</w:t>
      </w:r>
      <w:r>
        <w:rPr>
          <w:rFonts w:ascii="Times New Roman" w:hAnsi="Times New Roman" w:cs="Times New Roman"/>
          <w:sz w:val="28"/>
          <w:szCs w:val="28"/>
        </w:rPr>
        <w:t>иального здоровья детей;</w:t>
      </w:r>
    </w:p>
    <w:p w:rsidR="00AA0F75" w:rsidRPr="00AA0F75" w:rsidRDefault="00735754" w:rsidP="00AA0F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AA0F75" w:rsidRPr="00AA0F75">
        <w:rPr>
          <w:rFonts w:ascii="Times New Roman" w:hAnsi="Times New Roman" w:cs="Times New Roman"/>
          <w:sz w:val="28"/>
          <w:szCs w:val="28"/>
        </w:rPr>
        <w:t xml:space="preserve"> профилакт</w:t>
      </w:r>
      <w:r>
        <w:rPr>
          <w:rFonts w:ascii="Times New Roman" w:hAnsi="Times New Roman" w:cs="Times New Roman"/>
          <w:sz w:val="28"/>
          <w:szCs w:val="28"/>
        </w:rPr>
        <w:t>ика плоскостопия и нарушение</w:t>
      </w:r>
      <w:r w:rsidR="00422E35"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</w:t>
      </w:r>
      <w:r w:rsidR="00AA0F75" w:rsidRPr="00AA0F75">
        <w:rPr>
          <w:rFonts w:ascii="Times New Roman" w:hAnsi="Times New Roman" w:cs="Times New Roman"/>
          <w:sz w:val="28"/>
          <w:szCs w:val="28"/>
        </w:rPr>
        <w:t>;</w:t>
      </w:r>
    </w:p>
    <w:p w:rsidR="00AA0F75" w:rsidRPr="00AA0F75" w:rsidRDefault="00AA0F75" w:rsidP="00AA0F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F75">
        <w:rPr>
          <w:rFonts w:ascii="Times New Roman" w:hAnsi="Times New Roman" w:cs="Times New Roman"/>
          <w:sz w:val="28"/>
          <w:szCs w:val="28"/>
        </w:rPr>
        <w:t>•</w:t>
      </w:r>
      <w:r w:rsidRPr="00AA0F75">
        <w:rPr>
          <w:rFonts w:ascii="Times New Roman" w:hAnsi="Times New Roman" w:cs="Times New Roman"/>
          <w:sz w:val="28"/>
          <w:szCs w:val="28"/>
        </w:rPr>
        <w:tab/>
      </w:r>
      <w:r w:rsidR="00422E35">
        <w:rPr>
          <w:rFonts w:ascii="Times New Roman" w:hAnsi="Times New Roman" w:cs="Times New Roman"/>
          <w:sz w:val="28"/>
          <w:szCs w:val="28"/>
        </w:rPr>
        <w:t>снижение заболеваемости</w:t>
      </w:r>
      <w:r w:rsidRPr="00AA0F75">
        <w:rPr>
          <w:rFonts w:ascii="Times New Roman" w:hAnsi="Times New Roman" w:cs="Times New Roman"/>
          <w:sz w:val="28"/>
          <w:szCs w:val="28"/>
        </w:rPr>
        <w:t>;</w:t>
      </w:r>
    </w:p>
    <w:p w:rsidR="00AA0F75" w:rsidRPr="00AA0F75" w:rsidRDefault="00AA0F75" w:rsidP="00AA0F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F75">
        <w:rPr>
          <w:rFonts w:ascii="Times New Roman" w:hAnsi="Times New Roman" w:cs="Times New Roman"/>
          <w:sz w:val="28"/>
          <w:szCs w:val="28"/>
        </w:rPr>
        <w:t>•</w:t>
      </w:r>
      <w:r w:rsidRPr="00AA0F75">
        <w:rPr>
          <w:rFonts w:ascii="Times New Roman" w:hAnsi="Times New Roman" w:cs="Times New Roman"/>
          <w:sz w:val="28"/>
          <w:szCs w:val="28"/>
        </w:rPr>
        <w:tab/>
        <w:t>мотивация детей на здоровый образ жизни;</w:t>
      </w:r>
    </w:p>
    <w:p w:rsidR="00AA0F75" w:rsidRPr="00AA0F75" w:rsidRDefault="00AA0F75" w:rsidP="00AA0F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F75">
        <w:rPr>
          <w:rFonts w:ascii="Times New Roman" w:hAnsi="Times New Roman" w:cs="Times New Roman"/>
          <w:sz w:val="28"/>
          <w:szCs w:val="28"/>
        </w:rPr>
        <w:t>•</w:t>
      </w:r>
      <w:r w:rsidRPr="00AA0F75">
        <w:rPr>
          <w:rFonts w:ascii="Times New Roman" w:hAnsi="Times New Roman" w:cs="Times New Roman"/>
          <w:sz w:val="28"/>
          <w:szCs w:val="28"/>
        </w:rPr>
        <w:tab/>
      </w:r>
      <w:r w:rsidR="00020357">
        <w:rPr>
          <w:rFonts w:ascii="Times New Roman" w:hAnsi="Times New Roman" w:cs="Times New Roman"/>
          <w:sz w:val="28"/>
          <w:szCs w:val="28"/>
        </w:rPr>
        <w:t>формирование полезных привычек;</w:t>
      </w:r>
    </w:p>
    <w:p w:rsidR="00AA0F75" w:rsidRPr="00AA0F75" w:rsidRDefault="00AA0F75" w:rsidP="00AA0F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F75">
        <w:rPr>
          <w:rFonts w:ascii="Times New Roman" w:hAnsi="Times New Roman" w:cs="Times New Roman"/>
          <w:sz w:val="28"/>
          <w:szCs w:val="28"/>
        </w:rPr>
        <w:t>•</w:t>
      </w:r>
      <w:r w:rsidRPr="00AA0F75">
        <w:rPr>
          <w:rFonts w:ascii="Times New Roman" w:hAnsi="Times New Roman" w:cs="Times New Roman"/>
          <w:sz w:val="28"/>
          <w:szCs w:val="28"/>
        </w:rPr>
        <w:tab/>
        <w:t xml:space="preserve">формирование осознанной потребности </w:t>
      </w:r>
      <w:r w:rsidR="00735754">
        <w:rPr>
          <w:rFonts w:ascii="Times New Roman" w:hAnsi="Times New Roman" w:cs="Times New Roman"/>
          <w:sz w:val="28"/>
          <w:szCs w:val="28"/>
        </w:rPr>
        <w:t>к сохранению и укреплению здоровья,</w:t>
      </w:r>
      <w:r w:rsidRPr="00AA0F75">
        <w:rPr>
          <w:rFonts w:ascii="Times New Roman" w:hAnsi="Times New Roman" w:cs="Times New Roman"/>
          <w:sz w:val="28"/>
          <w:szCs w:val="28"/>
        </w:rPr>
        <w:t xml:space="preserve"> регулярных занятиях физкультурой;</w:t>
      </w:r>
    </w:p>
    <w:p w:rsidR="00AA0F75" w:rsidRDefault="00AA0F75" w:rsidP="00AA0F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F75">
        <w:rPr>
          <w:rFonts w:ascii="Times New Roman" w:hAnsi="Times New Roman" w:cs="Times New Roman"/>
          <w:sz w:val="28"/>
          <w:szCs w:val="28"/>
        </w:rPr>
        <w:t>•</w:t>
      </w:r>
      <w:r w:rsidRPr="00AA0F75">
        <w:rPr>
          <w:rFonts w:ascii="Times New Roman" w:hAnsi="Times New Roman" w:cs="Times New Roman"/>
          <w:sz w:val="28"/>
          <w:szCs w:val="28"/>
        </w:rPr>
        <w:tab/>
        <w:t>воспитание ценностного отношения к своему здоровью.</w:t>
      </w:r>
    </w:p>
    <w:p w:rsidR="00422E35" w:rsidRDefault="00422E35" w:rsidP="00AA0F75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ЕВАЯ АУДИТОРИЯ:</w:t>
      </w:r>
    </w:p>
    <w:p w:rsidR="00422E35" w:rsidRPr="00422E35" w:rsidRDefault="00422E35" w:rsidP="00422E35">
      <w:pPr>
        <w:pStyle w:val="a9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ети в возрасте 2-3 года;</w:t>
      </w:r>
    </w:p>
    <w:p w:rsidR="00422E35" w:rsidRPr="00422E35" w:rsidRDefault="00422E35" w:rsidP="00422E35">
      <w:pPr>
        <w:pStyle w:val="a9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одители детей;</w:t>
      </w:r>
    </w:p>
    <w:p w:rsidR="00422E35" w:rsidRPr="00422E35" w:rsidRDefault="00422E35" w:rsidP="00422E35">
      <w:pPr>
        <w:pStyle w:val="a9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оспитатели.</w:t>
      </w:r>
    </w:p>
    <w:p w:rsidR="00422E35" w:rsidRDefault="001C1D78" w:rsidP="00422E35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А</w:t>
      </w:r>
      <w:r w:rsidR="00422E35">
        <w:rPr>
          <w:rFonts w:ascii="Times New Roman" w:hAnsi="Times New Roman" w:cs="Times New Roman"/>
          <w:b/>
          <w:sz w:val="28"/>
          <w:szCs w:val="28"/>
          <w:u w:val="single"/>
        </w:rPr>
        <w:t>НИРУЕМЫ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22E3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C1D78" w:rsidRDefault="001C1D78" w:rsidP="001C1D78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физического и социального здоровья детей;</w:t>
      </w:r>
    </w:p>
    <w:p w:rsidR="001C1D78" w:rsidRDefault="001C1D78" w:rsidP="001C1D78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заболеваемости;</w:t>
      </w:r>
    </w:p>
    <w:p w:rsidR="00F44DD0" w:rsidRDefault="0045285A" w:rsidP="001C1D78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авыками здорового образа жизни</w:t>
      </w:r>
      <w:r w:rsidR="00F44DD0">
        <w:rPr>
          <w:rFonts w:ascii="Times New Roman" w:hAnsi="Times New Roman" w:cs="Times New Roman"/>
          <w:sz w:val="28"/>
          <w:szCs w:val="28"/>
        </w:rPr>
        <w:t>;</w:t>
      </w:r>
    </w:p>
    <w:p w:rsidR="00F44DD0" w:rsidRPr="001C1D78" w:rsidRDefault="00F44DD0" w:rsidP="001C1D78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е отношение детей и их родителей к состоянию здоровья, как основному фактору успеха на последующих этапах жизни.</w:t>
      </w:r>
    </w:p>
    <w:p w:rsidR="00422E35" w:rsidRDefault="00422E35" w:rsidP="00AA0F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285A" w:rsidRPr="00A648A8" w:rsidRDefault="00A648A8" w:rsidP="004528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48A8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A648A8" w:rsidRDefault="00A648A8" w:rsidP="004528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жно за руки возьмёмся,</w:t>
      </w:r>
    </w:p>
    <w:p w:rsidR="00A648A8" w:rsidRDefault="00A648A8" w:rsidP="004528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друг дружке улыбнёмся!</w:t>
      </w:r>
    </w:p>
    <w:p w:rsidR="00A648A8" w:rsidRDefault="00A648A8" w:rsidP="004528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вернитесь все ко мне,</w:t>
      </w:r>
    </w:p>
    <w:p w:rsidR="00A648A8" w:rsidRDefault="00A648A8" w:rsidP="004528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улыбнитесь теперь мне!</w:t>
      </w:r>
    </w:p>
    <w:p w:rsidR="00A648A8" w:rsidRDefault="00A648A8" w:rsidP="004528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48A8" w:rsidRDefault="00A648A8" w:rsidP="004528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ы молодцы! С таким прекрасным настроением я предлагаю вам немножко позаниматься, поиграть, чтобы стать не только сильными и выносливыми, но и укрепить наше здоровье!</w:t>
      </w:r>
    </w:p>
    <w:p w:rsidR="007E7267" w:rsidRDefault="007E7267" w:rsidP="004528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7267" w:rsidRDefault="007E7267" w:rsidP="007E7267">
      <w:pPr>
        <w:pStyle w:val="a9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7267">
        <w:rPr>
          <w:rFonts w:ascii="Times New Roman" w:hAnsi="Times New Roman" w:cs="Times New Roman"/>
          <w:sz w:val="28"/>
          <w:szCs w:val="28"/>
        </w:rPr>
        <w:t xml:space="preserve"> «Вот какие мы большие!»</w:t>
      </w:r>
    </w:p>
    <w:p w:rsidR="00783C18" w:rsidRPr="00783C18" w:rsidRDefault="00783C18" w:rsidP="00783C1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83C18">
        <w:rPr>
          <w:rFonts w:ascii="Times New Roman" w:hAnsi="Times New Roman" w:cs="Times New Roman"/>
          <w:i/>
          <w:sz w:val="28"/>
          <w:szCs w:val="28"/>
        </w:rPr>
        <w:t xml:space="preserve">(Воспитатель проговаривает </w:t>
      </w:r>
      <w:proofErr w:type="gramStart"/>
      <w:r w:rsidRPr="00783C18">
        <w:rPr>
          <w:rFonts w:ascii="Times New Roman" w:hAnsi="Times New Roman" w:cs="Times New Roman"/>
          <w:i/>
          <w:sz w:val="28"/>
          <w:szCs w:val="28"/>
        </w:rPr>
        <w:t>слова</w:t>
      </w:r>
      <w:proofErr w:type="gramEnd"/>
      <w:r w:rsidRPr="00783C18">
        <w:rPr>
          <w:rFonts w:ascii="Times New Roman" w:hAnsi="Times New Roman" w:cs="Times New Roman"/>
          <w:i/>
          <w:sz w:val="28"/>
          <w:szCs w:val="28"/>
        </w:rPr>
        <w:t xml:space="preserve"> сопровождая движениями, дети повторяют)</w:t>
      </w:r>
    </w:p>
    <w:p w:rsidR="007E7267" w:rsidRPr="007E7267" w:rsidRDefault="007E7267" w:rsidP="007E7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тём, мы растём.</w:t>
      </w:r>
    </w:p>
    <w:p w:rsidR="007E7267" w:rsidRPr="007E7267" w:rsidRDefault="007E7267" w:rsidP="007E7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, выше тянемся!</w:t>
      </w:r>
    </w:p>
    <w:p w:rsidR="007E7267" w:rsidRPr="007E7267" w:rsidRDefault="007E7267" w:rsidP="007E7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стём, подрастём,</w:t>
      </w:r>
    </w:p>
    <w:p w:rsidR="00A648A8" w:rsidRDefault="007E7267" w:rsidP="007E7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7267">
        <w:rPr>
          <w:rFonts w:ascii="Times New Roman" w:hAnsi="Times New Roman" w:cs="Times New Roman"/>
          <w:sz w:val="28"/>
          <w:szCs w:val="28"/>
        </w:rPr>
        <w:t>Малышами не останемся!</w:t>
      </w:r>
    </w:p>
    <w:p w:rsidR="007E7267" w:rsidRDefault="007E7267" w:rsidP="007E7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7267" w:rsidRDefault="007E7267" w:rsidP="007E7267">
      <w:pPr>
        <w:pStyle w:val="a9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ёлый мяч»</w:t>
      </w:r>
    </w:p>
    <w:p w:rsidR="00553BE5" w:rsidRPr="00783C18" w:rsidRDefault="00783C18" w:rsidP="00553BE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83C18">
        <w:rPr>
          <w:rFonts w:ascii="Times New Roman" w:hAnsi="Times New Roman" w:cs="Times New Roman"/>
          <w:i/>
          <w:sz w:val="28"/>
          <w:szCs w:val="28"/>
        </w:rPr>
        <w:t>(Дети катают мяч друг другу мяч по спине)</w:t>
      </w:r>
    </w:p>
    <w:p w:rsidR="007E7267" w:rsidRPr="007E7267" w:rsidRDefault="007E7267" w:rsidP="007E7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7267">
        <w:rPr>
          <w:rFonts w:ascii="Times New Roman" w:hAnsi="Times New Roman" w:cs="Times New Roman"/>
          <w:sz w:val="28"/>
          <w:szCs w:val="28"/>
        </w:rPr>
        <w:t>Все игрушки тебя ждут</w:t>
      </w:r>
    </w:p>
    <w:p w:rsidR="007E7267" w:rsidRPr="007E7267" w:rsidRDefault="007E7267" w:rsidP="007E7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7267">
        <w:rPr>
          <w:rFonts w:ascii="Times New Roman" w:hAnsi="Times New Roman" w:cs="Times New Roman"/>
          <w:sz w:val="28"/>
          <w:szCs w:val="28"/>
        </w:rPr>
        <w:t>Веселятся детки тут,</w:t>
      </w:r>
    </w:p>
    <w:p w:rsidR="007E7267" w:rsidRPr="007E7267" w:rsidRDefault="007E7267" w:rsidP="007E7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7267">
        <w:rPr>
          <w:rFonts w:ascii="Times New Roman" w:hAnsi="Times New Roman" w:cs="Times New Roman"/>
          <w:sz w:val="28"/>
          <w:szCs w:val="28"/>
        </w:rPr>
        <w:t>Проходи и поиграй</w:t>
      </w:r>
    </w:p>
    <w:p w:rsidR="007E7267" w:rsidRDefault="007E7267" w:rsidP="007E7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7267">
        <w:rPr>
          <w:rFonts w:ascii="Times New Roman" w:hAnsi="Times New Roman" w:cs="Times New Roman"/>
          <w:sz w:val="28"/>
          <w:szCs w:val="28"/>
        </w:rPr>
        <w:t>Мяч весёлый покатай!</w:t>
      </w:r>
    </w:p>
    <w:p w:rsidR="007E7267" w:rsidRPr="007E7267" w:rsidRDefault="007E7267" w:rsidP="007E7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7267" w:rsidRPr="007E7267" w:rsidRDefault="007E7267" w:rsidP="007E7267">
      <w:pPr>
        <w:pStyle w:val="a9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7267">
        <w:rPr>
          <w:rFonts w:ascii="Times New Roman" w:hAnsi="Times New Roman" w:cs="Times New Roman"/>
          <w:sz w:val="28"/>
          <w:szCs w:val="28"/>
        </w:rPr>
        <w:t>Игра с массажными мячиками «Ёжик»</w:t>
      </w:r>
    </w:p>
    <w:p w:rsidR="007E7267" w:rsidRPr="007E7267" w:rsidRDefault="007E7267" w:rsidP="007E7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7267">
        <w:rPr>
          <w:rFonts w:ascii="Times New Roman" w:hAnsi="Times New Roman" w:cs="Times New Roman"/>
          <w:sz w:val="28"/>
          <w:szCs w:val="28"/>
        </w:rPr>
        <w:t>Ёжик, ёжик колкий, где твои иголки? (катаем «ёжика» между ладошек)</w:t>
      </w:r>
    </w:p>
    <w:p w:rsidR="007E7267" w:rsidRPr="007E7267" w:rsidRDefault="007E7267" w:rsidP="007E7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7267">
        <w:rPr>
          <w:rFonts w:ascii="Times New Roman" w:hAnsi="Times New Roman" w:cs="Times New Roman"/>
          <w:sz w:val="28"/>
          <w:szCs w:val="28"/>
        </w:rPr>
        <w:t>Надо бельчонку сшить распашонку (катаем «ёжика» по животику)</w:t>
      </w:r>
    </w:p>
    <w:p w:rsidR="007E7267" w:rsidRPr="007E7267" w:rsidRDefault="007E7267" w:rsidP="007E7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7267">
        <w:rPr>
          <w:rFonts w:ascii="Times New Roman" w:hAnsi="Times New Roman" w:cs="Times New Roman"/>
          <w:sz w:val="28"/>
          <w:szCs w:val="28"/>
        </w:rPr>
        <w:t>Шалуну зайчишке починить штанишки (катаем «ёжика» по ножкам)</w:t>
      </w:r>
    </w:p>
    <w:p w:rsidR="007E7267" w:rsidRPr="007E7267" w:rsidRDefault="007E7267" w:rsidP="007E7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7267">
        <w:rPr>
          <w:rFonts w:ascii="Times New Roman" w:hAnsi="Times New Roman" w:cs="Times New Roman"/>
          <w:sz w:val="28"/>
          <w:szCs w:val="28"/>
        </w:rPr>
        <w:lastRenderedPageBreak/>
        <w:t>Фыркнул ёжик - отойдите и не плачьте, не просите (катаем «ёжика» по полу)</w:t>
      </w:r>
    </w:p>
    <w:p w:rsidR="007E7267" w:rsidRDefault="007E7267" w:rsidP="007E7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7267">
        <w:rPr>
          <w:rFonts w:ascii="Times New Roman" w:hAnsi="Times New Roman" w:cs="Times New Roman"/>
          <w:sz w:val="28"/>
          <w:szCs w:val="28"/>
        </w:rPr>
        <w:t>Если дам иголки - съедят меня волки!!! («ёжик убегает в домик» - в коробку)</w:t>
      </w:r>
    </w:p>
    <w:p w:rsidR="00783C18" w:rsidRDefault="00783C18" w:rsidP="007E7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7228" w:rsidRDefault="00D43D30" w:rsidP="006C7228">
      <w:pPr>
        <w:pStyle w:val="a9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3D30">
        <w:rPr>
          <w:rFonts w:ascii="Times New Roman" w:hAnsi="Times New Roman" w:cs="Times New Roman"/>
          <w:sz w:val="28"/>
          <w:szCs w:val="28"/>
        </w:rPr>
        <w:t>«Мой весёлый звонкий мяч»</w:t>
      </w:r>
    </w:p>
    <w:p w:rsidR="006C7228" w:rsidRPr="006C7228" w:rsidRDefault="006C7228" w:rsidP="006C72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C7228">
        <w:rPr>
          <w:rFonts w:ascii="Times New Roman" w:hAnsi="Times New Roman" w:cs="Times New Roman"/>
          <w:sz w:val="28"/>
          <w:szCs w:val="28"/>
        </w:rPr>
        <w:t>(</w:t>
      </w:r>
      <w:r w:rsidRPr="006C7228">
        <w:rPr>
          <w:rFonts w:ascii="Times New Roman" w:hAnsi="Times New Roman" w:cs="Times New Roman"/>
          <w:i/>
          <w:sz w:val="28"/>
          <w:szCs w:val="28"/>
        </w:rPr>
        <w:t>Дети стоят с одной стороны группы, около них воспитатель с мячом в руках.</w:t>
      </w:r>
      <w:proofErr w:type="gramEnd"/>
      <w:r w:rsidRPr="006C72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C7228">
        <w:rPr>
          <w:rFonts w:ascii="Times New Roman" w:hAnsi="Times New Roman" w:cs="Times New Roman"/>
          <w:i/>
          <w:sz w:val="28"/>
          <w:szCs w:val="28"/>
        </w:rPr>
        <w:t>Он показывает, как легко и высоко подпрыгивает мяч, если его отбивать рукой, сопровождая действия словами)</w:t>
      </w:r>
      <w:proofErr w:type="gramEnd"/>
    </w:p>
    <w:p w:rsidR="00D43D30" w:rsidRPr="00D43D30" w:rsidRDefault="00D43D30" w:rsidP="00D43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3D30">
        <w:rPr>
          <w:rFonts w:ascii="Times New Roman" w:hAnsi="Times New Roman" w:cs="Times New Roman"/>
          <w:sz w:val="28"/>
          <w:szCs w:val="28"/>
        </w:rPr>
        <w:t>Мой весёлый звонкий мяч,</w:t>
      </w:r>
    </w:p>
    <w:p w:rsidR="00D43D30" w:rsidRPr="00D43D30" w:rsidRDefault="00D43D30" w:rsidP="00D43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3D30">
        <w:rPr>
          <w:rFonts w:ascii="Times New Roman" w:hAnsi="Times New Roman" w:cs="Times New Roman"/>
          <w:sz w:val="28"/>
          <w:szCs w:val="28"/>
        </w:rPr>
        <w:t>Ты куда пустился вскачь?</w:t>
      </w:r>
    </w:p>
    <w:p w:rsidR="00D43D30" w:rsidRPr="00D43D30" w:rsidRDefault="00D43D30" w:rsidP="00D43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3D30">
        <w:rPr>
          <w:rFonts w:ascii="Times New Roman" w:hAnsi="Times New Roman" w:cs="Times New Roman"/>
          <w:sz w:val="28"/>
          <w:szCs w:val="28"/>
        </w:rPr>
        <w:t>Красный, жёлтый, голубой,</w:t>
      </w:r>
    </w:p>
    <w:p w:rsidR="007E7267" w:rsidRDefault="00D43D30" w:rsidP="00D43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3D30">
        <w:rPr>
          <w:rFonts w:ascii="Times New Roman" w:hAnsi="Times New Roman" w:cs="Times New Roman"/>
          <w:sz w:val="28"/>
          <w:szCs w:val="28"/>
        </w:rPr>
        <w:t>Не угнаться за тобой.</w:t>
      </w:r>
    </w:p>
    <w:p w:rsidR="00D43D30" w:rsidRDefault="00D43D30" w:rsidP="00D43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3D30" w:rsidRDefault="00D43D30" w:rsidP="00D43D30">
      <w:pPr>
        <w:pStyle w:val="a9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3D30">
        <w:rPr>
          <w:rFonts w:ascii="Times New Roman" w:hAnsi="Times New Roman" w:cs="Times New Roman"/>
          <w:sz w:val="28"/>
          <w:szCs w:val="28"/>
        </w:rPr>
        <w:t>«Мы матрешки»</w:t>
      </w:r>
    </w:p>
    <w:p w:rsidR="006C7228" w:rsidRPr="006C7228" w:rsidRDefault="006C7228" w:rsidP="006C722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и</w:t>
      </w:r>
      <w:r w:rsidRPr="006C7228">
        <w:rPr>
          <w:rFonts w:ascii="Times New Roman" w:hAnsi="Times New Roman" w:cs="Times New Roman"/>
          <w:i/>
          <w:sz w:val="28"/>
          <w:szCs w:val="28"/>
        </w:rPr>
        <w:t xml:space="preserve">дут по кругу </w:t>
      </w:r>
      <w:r>
        <w:rPr>
          <w:rFonts w:ascii="Times New Roman" w:hAnsi="Times New Roman" w:cs="Times New Roman"/>
          <w:i/>
          <w:sz w:val="28"/>
          <w:szCs w:val="28"/>
        </w:rPr>
        <w:t>за воспитателем</w:t>
      </w:r>
      <w:r w:rsidRPr="006C7228">
        <w:rPr>
          <w:rFonts w:ascii="Times New Roman" w:hAnsi="Times New Roman" w:cs="Times New Roman"/>
          <w:i/>
          <w:sz w:val="28"/>
          <w:szCs w:val="28"/>
        </w:rPr>
        <w:t>, выполняя дей</w:t>
      </w:r>
      <w:r>
        <w:rPr>
          <w:rFonts w:ascii="Times New Roman" w:hAnsi="Times New Roman" w:cs="Times New Roman"/>
          <w:i/>
          <w:sz w:val="28"/>
          <w:szCs w:val="28"/>
        </w:rPr>
        <w:t>ствия, о которых поется в песне)</w:t>
      </w:r>
    </w:p>
    <w:p w:rsidR="00D43D30" w:rsidRPr="00D43D30" w:rsidRDefault="00D43D30" w:rsidP="00D43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3D30">
        <w:rPr>
          <w:rFonts w:ascii="Times New Roman" w:hAnsi="Times New Roman" w:cs="Times New Roman"/>
          <w:sz w:val="28"/>
          <w:szCs w:val="28"/>
        </w:rPr>
        <w:t>А у</w:t>
      </w:r>
      <w:r>
        <w:rPr>
          <w:rFonts w:ascii="Times New Roman" w:hAnsi="Times New Roman" w:cs="Times New Roman"/>
          <w:sz w:val="28"/>
          <w:szCs w:val="28"/>
        </w:rPr>
        <w:t xml:space="preserve"> нас, как у нас чистые ладошки.</w:t>
      </w:r>
    </w:p>
    <w:p w:rsidR="00D43D30" w:rsidRPr="00D43D30" w:rsidRDefault="00D43D30" w:rsidP="00D43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атрешки, вот какие крошки.</w:t>
      </w:r>
    </w:p>
    <w:p w:rsidR="00D43D30" w:rsidRPr="00D43D30" w:rsidRDefault="00D43D30" w:rsidP="00D43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3D3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у нас, как у нас новые сапожки.</w:t>
      </w:r>
    </w:p>
    <w:p w:rsidR="00D43D30" w:rsidRPr="00D43D30" w:rsidRDefault="00D43D30" w:rsidP="00D43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атрешки, вот какие крошки.</w:t>
      </w:r>
    </w:p>
    <w:p w:rsidR="00D43D30" w:rsidRPr="00D43D30" w:rsidRDefault="00D43D30" w:rsidP="00D43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3D30">
        <w:rPr>
          <w:rFonts w:ascii="Times New Roman" w:hAnsi="Times New Roman" w:cs="Times New Roman"/>
          <w:sz w:val="28"/>
          <w:szCs w:val="28"/>
        </w:rPr>
        <w:t>А у</w:t>
      </w:r>
      <w:r>
        <w:rPr>
          <w:rFonts w:ascii="Times New Roman" w:hAnsi="Times New Roman" w:cs="Times New Roman"/>
          <w:sz w:val="28"/>
          <w:szCs w:val="28"/>
        </w:rPr>
        <w:t xml:space="preserve"> нас, как у нас новые платочки.</w:t>
      </w:r>
    </w:p>
    <w:p w:rsidR="00D43D30" w:rsidRPr="00D43D30" w:rsidRDefault="00D43D30" w:rsidP="00D43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атрешки, вот какие крошки.</w:t>
      </w:r>
    </w:p>
    <w:p w:rsidR="0045285A" w:rsidRDefault="00D43D30" w:rsidP="00D43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али,</w:t>
      </w:r>
      <w:r w:rsidRPr="00D43D30">
        <w:rPr>
          <w:rFonts w:ascii="Times New Roman" w:hAnsi="Times New Roman" w:cs="Times New Roman"/>
          <w:sz w:val="28"/>
          <w:szCs w:val="28"/>
        </w:rPr>
        <w:t xml:space="preserve"> побежали все мы по дорожке.</w:t>
      </w:r>
    </w:p>
    <w:p w:rsidR="00D43D30" w:rsidRDefault="00D43D30" w:rsidP="00D43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3BE5" w:rsidRDefault="00553BE5" w:rsidP="00553BE5">
      <w:pPr>
        <w:pStyle w:val="a9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BE5">
        <w:rPr>
          <w:rFonts w:ascii="Times New Roman" w:hAnsi="Times New Roman" w:cs="Times New Roman"/>
          <w:sz w:val="28"/>
          <w:szCs w:val="28"/>
        </w:rPr>
        <w:t>«Лохматый пёс»</w:t>
      </w:r>
    </w:p>
    <w:p w:rsidR="006C7228" w:rsidRPr="006C7228" w:rsidRDefault="00783C18" w:rsidP="006C722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6C7228" w:rsidRPr="006C7228">
        <w:rPr>
          <w:rFonts w:ascii="Times New Roman" w:hAnsi="Times New Roman" w:cs="Times New Roman"/>
          <w:i/>
          <w:sz w:val="28"/>
          <w:szCs w:val="28"/>
        </w:rPr>
        <w:t>Один из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 изображает пса; он ложит</w:t>
      </w:r>
      <w:r w:rsidR="006C7228" w:rsidRPr="006C7228">
        <w:rPr>
          <w:rFonts w:ascii="Times New Roman" w:hAnsi="Times New Roman" w:cs="Times New Roman"/>
          <w:i/>
          <w:sz w:val="28"/>
          <w:szCs w:val="28"/>
        </w:rPr>
        <w:t>ся на коврик, голову кла</w:t>
      </w:r>
      <w:r>
        <w:rPr>
          <w:rFonts w:ascii="Times New Roman" w:hAnsi="Times New Roman" w:cs="Times New Roman"/>
          <w:i/>
          <w:sz w:val="28"/>
          <w:szCs w:val="28"/>
        </w:rPr>
        <w:t xml:space="preserve">дет на протянутые вперед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ук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6C7228" w:rsidRPr="006C7228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6C7228" w:rsidRPr="006C7228">
        <w:rPr>
          <w:rFonts w:ascii="Times New Roman" w:hAnsi="Times New Roman" w:cs="Times New Roman"/>
          <w:i/>
          <w:sz w:val="28"/>
          <w:szCs w:val="28"/>
        </w:rPr>
        <w:t>стальные</w:t>
      </w:r>
      <w:proofErr w:type="spellEnd"/>
      <w:r w:rsidR="006C7228" w:rsidRPr="006C7228">
        <w:rPr>
          <w:rFonts w:ascii="Times New Roman" w:hAnsi="Times New Roman" w:cs="Times New Roman"/>
          <w:i/>
          <w:sz w:val="28"/>
          <w:szCs w:val="28"/>
        </w:rPr>
        <w:t xml:space="preserve"> дети тихонько подходят к нему, а </w:t>
      </w:r>
      <w:r>
        <w:rPr>
          <w:rFonts w:ascii="Times New Roman" w:hAnsi="Times New Roman" w:cs="Times New Roman"/>
          <w:i/>
          <w:sz w:val="28"/>
          <w:szCs w:val="28"/>
        </w:rPr>
        <w:t>воспитатель в это время говорит)</w:t>
      </w:r>
    </w:p>
    <w:p w:rsidR="00553BE5" w:rsidRPr="00553BE5" w:rsidRDefault="00553BE5" w:rsidP="00553B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BE5">
        <w:rPr>
          <w:rFonts w:ascii="Times New Roman" w:hAnsi="Times New Roman" w:cs="Times New Roman"/>
          <w:sz w:val="28"/>
          <w:szCs w:val="28"/>
        </w:rPr>
        <w:t>Вот лежит лохматый пес,</w:t>
      </w:r>
    </w:p>
    <w:p w:rsidR="00553BE5" w:rsidRPr="00553BE5" w:rsidRDefault="00553BE5" w:rsidP="00553B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BE5">
        <w:rPr>
          <w:rFonts w:ascii="Times New Roman" w:hAnsi="Times New Roman" w:cs="Times New Roman"/>
          <w:sz w:val="28"/>
          <w:szCs w:val="28"/>
        </w:rPr>
        <w:lastRenderedPageBreak/>
        <w:t xml:space="preserve">В лапы </w:t>
      </w:r>
      <w:proofErr w:type="gramStart"/>
      <w:r w:rsidRPr="00553BE5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553BE5">
        <w:rPr>
          <w:rFonts w:ascii="Times New Roman" w:hAnsi="Times New Roman" w:cs="Times New Roman"/>
          <w:sz w:val="28"/>
          <w:szCs w:val="28"/>
        </w:rPr>
        <w:t xml:space="preserve"> уткнувши нос,</w:t>
      </w:r>
    </w:p>
    <w:p w:rsidR="00553BE5" w:rsidRPr="00553BE5" w:rsidRDefault="00553BE5" w:rsidP="00553B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BE5">
        <w:rPr>
          <w:rFonts w:ascii="Times New Roman" w:hAnsi="Times New Roman" w:cs="Times New Roman"/>
          <w:sz w:val="28"/>
          <w:szCs w:val="28"/>
        </w:rPr>
        <w:t>Тихо, смирно он лежит,</w:t>
      </w:r>
    </w:p>
    <w:p w:rsidR="00553BE5" w:rsidRPr="00553BE5" w:rsidRDefault="00553BE5" w:rsidP="00553B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BE5">
        <w:rPr>
          <w:rFonts w:ascii="Times New Roman" w:hAnsi="Times New Roman" w:cs="Times New Roman"/>
          <w:sz w:val="28"/>
          <w:szCs w:val="28"/>
        </w:rPr>
        <w:t>Не то дремлет, не то спит.</w:t>
      </w:r>
    </w:p>
    <w:p w:rsidR="00553BE5" w:rsidRPr="00553BE5" w:rsidRDefault="00553BE5" w:rsidP="00553B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BE5">
        <w:rPr>
          <w:rFonts w:ascii="Times New Roman" w:hAnsi="Times New Roman" w:cs="Times New Roman"/>
          <w:sz w:val="28"/>
          <w:szCs w:val="28"/>
        </w:rPr>
        <w:t>Подойдем к нему, разбудим</w:t>
      </w:r>
    </w:p>
    <w:p w:rsidR="00D43D30" w:rsidRDefault="00553BE5" w:rsidP="00553B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BE5">
        <w:rPr>
          <w:rFonts w:ascii="Times New Roman" w:hAnsi="Times New Roman" w:cs="Times New Roman"/>
          <w:sz w:val="28"/>
          <w:szCs w:val="28"/>
        </w:rPr>
        <w:t>И посмотрим, что-то будет.</w:t>
      </w:r>
    </w:p>
    <w:p w:rsidR="00553BE5" w:rsidRDefault="00553BE5" w:rsidP="00553B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3BE5" w:rsidRPr="00553BE5" w:rsidRDefault="00553BE5" w:rsidP="00553BE5">
      <w:pPr>
        <w:pStyle w:val="a9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ягушки» </w:t>
      </w:r>
    </w:p>
    <w:p w:rsidR="00553BE5" w:rsidRPr="00553BE5" w:rsidRDefault="00553BE5" w:rsidP="00553BE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553BE5">
        <w:rPr>
          <w:rFonts w:ascii="Times New Roman" w:hAnsi="Times New Roman" w:cs="Times New Roman"/>
          <w:i/>
          <w:sz w:val="28"/>
          <w:szCs w:val="28"/>
        </w:rPr>
        <w:t>На середине комнаты лежит тоненький шнур в форме круга.</w:t>
      </w:r>
      <w:proofErr w:type="gramEnd"/>
      <w:r w:rsidRPr="00553BE5">
        <w:rPr>
          <w:rFonts w:ascii="Times New Roman" w:hAnsi="Times New Roman" w:cs="Times New Roman"/>
          <w:i/>
          <w:sz w:val="28"/>
          <w:szCs w:val="28"/>
        </w:rPr>
        <w:t xml:space="preserve"> Дети стоят за кругом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 хлопку воспитателя прыгают в болото)</w:t>
      </w:r>
      <w:proofErr w:type="gramEnd"/>
    </w:p>
    <w:p w:rsidR="00553BE5" w:rsidRPr="00553BE5" w:rsidRDefault="00553BE5" w:rsidP="00553B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BE5">
        <w:rPr>
          <w:rFonts w:ascii="Times New Roman" w:hAnsi="Times New Roman" w:cs="Times New Roman"/>
          <w:sz w:val="28"/>
          <w:szCs w:val="28"/>
        </w:rPr>
        <w:t>Вот лягушка по дорожке</w:t>
      </w:r>
    </w:p>
    <w:p w:rsidR="00553BE5" w:rsidRDefault="00553BE5" w:rsidP="00553B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, вытянувши ножки</w:t>
      </w:r>
    </w:p>
    <w:p w:rsidR="00553BE5" w:rsidRDefault="00553BE5" w:rsidP="00553B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-ква, ква-кв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53BE5" w:rsidRDefault="00553BE5" w:rsidP="00553B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BE5">
        <w:rPr>
          <w:rFonts w:ascii="Times New Roman" w:hAnsi="Times New Roman" w:cs="Times New Roman"/>
          <w:sz w:val="28"/>
          <w:szCs w:val="28"/>
        </w:rPr>
        <w:t>Скачет, вытянувши ножки.</w:t>
      </w:r>
    </w:p>
    <w:p w:rsidR="00783C18" w:rsidRDefault="00783C18" w:rsidP="00553B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3BE5" w:rsidRPr="00553BE5" w:rsidRDefault="00553BE5" w:rsidP="00553BE5">
      <w:pPr>
        <w:pStyle w:val="a9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BE5">
        <w:rPr>
          <w:rFonts w:ascii="Times New Roman" w:hAnsi="Times New Roman" w:cs="Times New Roman"/>
          <w:sz w:val="28"/>
          <w:szCs w:val="28"/>
        </w:rPr>
        <w:t>«Кегли»</w:t>
      </w:r>
    </w:p>
    <w:p w:rsidR="00553BE5" w:rsidRDefault="00553BE5" w:rsidP="00553B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BE5">
        <w:rPr>
          <w:rFonts w:ascii="Times New Roman" w:hAnsi="Times New Roman" w:cs="Times New Roman"/>
          <w:sz w:val="28"/>
          <w:szCs w:val="28"/>
        </w:rPr>
        <w:t>Это прекрасная игра для тренировки меткости и навыков к</w:t>
      </w:r>
      <w:r>
        <w:rPr>
          <w:rFonts w:ascii="Times New Roman" w:hAnsi="Times New Roman" w:cs="Times New Roman"/>
          <w:sz w:val="28"/>
          <w:szCs w:val="28"/>
        </w:rPr>
        <w:t xml:space="preserve">атания. </w:t>
      </w:r>
    </w:p>
    <w:p w:rsidR="00553BE5" w:rsidRDefault="00553BE5" w:rsidP="00553BE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егли ставят напротив ребёнка, нужно бросить мяч так, чтобы сбить кегли)</w:t>
      </w:r>
    </w:p>
    <w:p w:rsidR="00783C18" w:rsidRPr="002C5022" w:rsidRDefault="00783C18" w:rsidP="00553B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022" w:rsidRPr="002C5022" w:rsidRDefault="002C5022" w:rsidP="002C5022">
      <w:pPr>
        <w:pStyle w:val="a9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5022">
        <w:rPr>
          <w:rFonts w:ascii="Times New Roman" w:hAnsi="Times New Roman" w:cs="Times New Roman"/>
          <w:sz w:val="28"/>
          <w:szCs w:val="28"/>
        </w:rPr>
        <w:t>«По дорожке»</w:t>
      </w:r>
    </w:p>
    <w:p w:rsidR="00783C18" w:rsidRPr="002C5022" w:rsidRDefault="00783C18" w:rsidP="002C5022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5022">
        <w:rPr>
          <w:rFonts w:ascii="Times New Roman" w:hAnsi="Times New Roman" w:cs="Times New Roman"/>
          <w:sz w:val="28"/>
          <w:szCs w:val="28"/>
        </w:rPr>
        <w:t>По ровненькой дорожке,         (Ид</w:t>
      </w:r>
      <w:r w:rsidR="002C5022" w:rsidRPr="002C5022">
        <w:rPr>
          <w:rFonts w:ascii="Times New Roman" w:hAnsi="Times New Roman" w:cs="Times New Roman"/>
          <w:sz w:val="28"/>
          <w:szCs w:val="28"/>
        </w:rPr>
        <w:t xml:space="preserve">ут по дорожке.)                </w:t>
      </w:r>
    </w:p>
    <w:p w:rsidR="00783C18" w:rsidRPr="002C5022" w:rsidRDefault="00783C18" w:rsidP="002C50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5022">
        <w:rPr>
          <w:rFonts w:ascii="Times New Roman" w:hAnsi="Times New Roman" w:cs="Times New Roman"/>
          <w:sz w:val="28"/>
          <w:szCs w:val="28"/>
        </w:rPr>
        <w:t>По ровнень</w:t>
      </w:r>
      <w:r w:rsidR="002C5022" w:rsidRPr="002C5022">
        <w:rPr>
          <w:rFonts w:ascii="Times New Roman" w:hAnsi="Times New Roman" w:cs="Times New Roman"/>
          <w:sz w:val="28"/>
          <w:szCs w:val="28"/>
        </w:rPr>
        <w:t xml:space="preserve">кой дорожке                    </w:t>
      </w:r>
    </w:p>
    <w:p w:rsidR="00783C18" w:rsidRPr="002C5022" w:rsidRDefault="002C5022" w:rsidP="002C50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5022">
        <w:rPr>
          <w:rFonts w:ascii="Times New Roman" w:hAnsi="Times New Roman" w:cs="Times New Roman"/>
          <w:sz w:val="28"/>
          <w:szCs w:val="28"/>
        </w:rPr>
        <w:t>Шагают наши ножки,</w:t>
      </w:r>
    </w:p>
    <w:p w:rsidR="00783C18" w:rsidRPr="002C5022" w:rsidRDefault="002C5022" w:rsidP="002C50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5022">
        <w:rPr>
          <w:rFonts w:ascii="Times New Roman" w:hAnsi="Times New Roman" w:cs="Times New Roman"/>
          <w:sz w:val="28"/>
          <w:szCs w:val="28"/>
        </w:rPr>
        <w:t>Раз-два, раз-два.</w:t>
      </w:r>
    </w:p>
    <w:p w:rsidR="00783C18" w:rsidRPr="002C5022" w:rsidRDefault="00783C18" w:rsidP="00783C18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5022">
        <w:rPr>
          <w:rFonts w:ascii="Times New Roman" w:hAnsi="Times New Roman" w:cs="Times New Roman"/>
          <w:sz w:val="28"/>
          <w:szCs w:val="28"/>
        </w:rPr>
        <w:t>По камешкам, по камешкам,             (Прыгают.)</w:t>
      </w:r>
    </w:p>
    <w:p w:rsidR="00783C18" w:rsidRPr="002C5022" w:rsidRDefault="002C5022" w:rsidP="002C50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5022">
        <w:rPr>
          <w:rFonts w:ascii="Times New Roman" w:hAnsi="Times New Roman" w:cs="Times New Roman"/>
          <w:sz w:val="28"/>
          <w:szCs w:val="28"/>
        </w:rPr>
        <w:t>По камешкам, по камешкам,</w:t>
      </w:r>
    </w:p>
    <w:p w:rsidR="00783C18" w:rsidRPr="002C5022" w:rsidRDefault="002C5022" w:rsidP="002C50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5022">
        <w:rPr>
          <w:rFonts w:ascii="Times New Roman" w:hAnsi="Times New Roman" w:cs="Times New Roman"/>
          <w:sz w:val="28"/>
          <w:szCs w:val="28"/>
        </w:rPr>
        <w:t xml:space="preserve"> Раз-два, раз-два.</w:t>
      </w:r>
    </w:p>
    <w:p w:rsidR="00783C18" w:rsidRPr="002C5022" w:rsidRDefault="00783C18" w:rsidP="00783C18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5022">
        <w:rPr>
          <w:rFonts w:ascii="Times New Roman" w:hAnsi="Times New Roman" w:cs="Times New Roman"/>
          <w:sz w:val="28"/>
          <w:szCs w:val="28"/>
        </w:rPr>
        <w:t>По ровненькой дорожке,</w:t>
      </w:r>
    </w:p>
    <w:p w:rsidR="00783C18" w:rsidRPr="002C5022" w:rsidRDefault="00783C18" w:rsidP="002C50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5022">
        <w:rPr>
          <w:rFonts w:ascii="Times New Roman" w:hAnsi="Times New Roman" w:cs="Times New Roman"/>
          <w:sz w:val="28"/>
          <w:szCs w:val="28"/>
        </w:rPr>
        <w:t>По ровненькой дорожке.</w:t>
      </w:r>
    </w:p>
    <w:p w:rsidR="002C5022" w:rsidRPr="002C5022" w:rsidRDefault="00783C18" w:rsidP="002C50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5022">
        <w:rPr>
          <w:rFonts w:ascii="Times New Roman" w:hAnsi="Times New Roman" w:cs="Times New Roman"/>
          <w:sz w:val="28"/>
          <w:szCs w:val="28"/>
        </w:rPr>
        <w:t>Устали наши ножки,</w:t>
      </w:r>
    </w:p>
    <w:p w:rsidR="00783C18" w:rsidRPr="002C5022" w:rsidRDefault="002C5022" w:rsidP="002C50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5022">
        <w:rPr>
          <w:rFonts w:ascii="Times New Roman" w:hAnsi="Times New Roman" w:cs="Times New Roman"/>
          <w:sz w:val="28"/>
          <w:szCs w:val="28"/>
        </w:rPr>
        <w:lastRenderedPageBreak/>
        <w:t>Устали наши ножки.</w:t>
      </w:r>
    </w:p>
    <w:p w:rsidR="00783C18" w:rsidRPr="002C5022" w:rsidRDefault="002C5022" w:rsidP="002C50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5022">
        <w:rPr>
          <w:rFonts w:ascii="Times New Roman" w:hAnsi="Times New Roman" w:cs="Times New Roman"/>
          <w:sz w:val="28"/>
          <w:szCs w:val="28"/>
        </w:rPr>
        <w:t>Вот наш дом,</w:t>
      </w:r>
    </w:p>
    <w:p w:rsidR="00783C18" w:rsidRPr="002C5022" w:rsidRDefault="00783C18" w:rsidP="002C50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5022">
        <w:rPr>
          <w:rFonts w:ascii="Times New Roman" w:hAnsi="Times New Roman" w:cs="Times New Roman"/>
          <w:sz w:val="28"/>
          <w:szCs w:val="28"/>
        </w:rPr>
        <w:t>В нем мы живем.</w:t>
      </w:r>
      <w:r w:rsidRPr="00783C18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2C5022">
        <w:rPr>
          <w:rFonts w:ascii="Times New Roman" w:hAnsi="Times New Roman" w:cs="Times New Roman"/>
          <w:sz w:val="28"/>
          <w:szCs w:val="28"/>
        </w:rPr>
        <w:t>(Останавливаются.)</w:t>
      </w:r>
    </w:p>
    <w:p w:rsidR="002C5022" w:rsidRDefault="002C5022" w:rsidP="002C502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C5022" w:rsidRDefault="002C5022" w:rsidP="002C5022">
      <w:pPr>
        <w:pStyle w:val="a9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2C5022">
        <w:rPr>
          <w:rFonts w:ascii="Times New Roman" w:hAnsi="Times New Roman" w:cs="Times New Roman"/>
          <w:sz w:val="28"/>
          <w:szCs w:val="28"/>
        </w:rPr>
        <w:t>Карусель»</w:t>
      </w:r>
    </w:p>
    <w:p w:rsidR="002C5022" w:rsidRPr="002C5022" w:rsidRDefault="002C5022" w:rsidP="002C502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 Дет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дут по кругу взявшис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за руки)</w:t>
      </w:r>
    </w:p>
    <w:p w:rsidR="002C5022" w:rsidRPr="002C5022" w:rsidRDefault="002C5022" w:rsidP="002C50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5022">
        <w:rPr>
          <w:rFonts w:ascii="Times New Roman" w:hAnsi="Times New Roman" w:cs="Times New Roman"/>
          <w:sz w:val="28"/>
          <w:szCs w:val="28"/>
        </w:rPr>
        <w:t>Еле, еле, еле, еле</w:t>
      </w:r>
    </w:p>
    <w:p w:rsidR="002C5022" w:rsidRPr="002C5022" w:rsidRDefault="002C5022" w:rsidP="002C50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5022">
        <w:rPr>
          <w:rFonts w:ascii="Times New Roman" w:hAnsi="Times New Roman" w:cs="Times New Roman"/>
          <w:sz w:val="28"/>
          <w:szCs w:val="28"/>
        </w:rPr>
        <w:t>Завертелись карусели,</w:t>
      </w:r>
    </w:p>
    <w:p w:rsidR="002C5022" w:rsidRPr="002C5022" w:rsidRDefault="002C5022" w:rsidP="002C50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5022">
        <w:rPr>
          <w:rFonts w:ascii="Times New Roman" w:hAnsi="Times New Roman" w:cs="Times New Roman"/>
          <w:sz w:val="28"/>
          <w:szCs w:val="28"/>
        </w:rPr>
        <w:t>А потом, потом, потом</w:t>
      </w:r>
    </w:p>
    <w:p w:rsidR="002C5022" w:rsidRPr="002C5022" w:rsidRDefault="002C5022" w:rsidP="002C50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5022">
        <w:rPr>
          <w:rFonts w:ascii="Times New Roman" w:hAnsi="Times New Roman" w:cs="Times New Roman"/>
          <w:sz w:val="28"/>
          <w:szCs w:val="28"/>
        </w:rPr>
        <w:t>Все бегом, бегом, бегом.</w:t>
      </w:r>
    </w:p>
    <w:p w:rsidR="002C5022" w:rsidRPr="002C5022" w:rsidRDefault="002C5022" w:rsidP="002C50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5022">
        <w:rPr>
          <w:rFonts w:ascii="Times New Roman" w:hAnsi="Times New Roman" w:cs="Times New Roman"/>
          <w:sz w:val="28"/>
          <w:szCs w:val="28"/>
        </w:rPr>
        <w:t>Тише, тише, не спешите,</w:t>
      </w:r>
    </w:p>
    <w:p w:rsidR="002C5022" w:rsidRPr="002C5022" w:rsidRDefault="002C5022" w:rsidP="002C50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5022">
        <w:rPr>
          <w:rFonts w:ascii="Times New Roman" w:hAnsi="Times New Roman" w:cs="Times New Roman"/>
          <w:sz w:val="28"/>
          <w:szCs w:val="28"/>
        </w:rPr>
        <w:t>Карусель остановите.</w:t>
      </w:r>
    </w:p>
    <w:p w:rsidR="002C5022" w:rsidRPr="002C5022" w:rsidRDefault="002C5022" w:rsidP="002C50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5022">
        <w:rPr>
          <w:rFonts w:ascii="Times New Roman" w:hAnsi="Times New Roman" w:cs="Times New Roman"/>
          <w:sz w:val="28"/>
          <w:szCs w:val="28"/>
        </w:rPr>
        <w:t>Раз-два, раз-два,</w:t>
      </w:r>
    </w:p>
    <w:p w:rsidR="002C5022" w:rsidRDefault="002C5022" w:rsidP="002C50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5022">
        <w:rPr>
          <w:rFonts w:ascii="Times New Roman" w:hAnsi="Times New Roman" w:cs="Times New Roman"/>
          <w:sz w:val="28"/>
          <w:szCs w:val="28"/>
        </w:rPr>
        <w:t>Вот и кончилась игра.</w:t>
      </w:r>
    </w:p>
    <w:p w:rsidR="002C5022" w:rsidRDefault="002C5022" w:rsidP="002C50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022" w:rsidRDefault="002C5022" w:rsidP="002C50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C5022" w:rsidRDefault="002C5022" w:rsidP="002C50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поднимем ручки ввер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колько мы подросли, посмотрим на наши мышцы.  </w:t>
      </w:r>
    </w:p>
    <w:p w:rsidR="00871A0E" w:rsidRDefault="002C5022" w:rsidP="002C50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ы все</w:t>
      </w:r>
      <w:r w:rsidR="00871A0E">
        <w:rPr>
          <w:rFonts w:ascii="Times New Roman" w:hAnsi="Times New Roman" w:cs="Times New Roman"/>
          <w:sz w:val="28"/>
          <w:szCs w:val="28"/>
        </w:rPr>
        <w:t xml:space="preserve"> молодцы</w:t>
      </w:r>
      <w:r>
        <w:rPr>
          <w:rFonts w:ascii="Times New Roman" w:hAnsi="Times New Roman" w:cs="Times New Roman"/>
          <w:sz w:val="28"/>
          <w:szCs w:val="28"/>
        </w:rPr>
        <w:t>!</w:t>
      </w:r>
      <w:r w:rsidR="00871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022" w:rsidRPr="002C5022" w:rsidRDefault="00871A0E" w:rsidP="002C50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C5022">
        <w:rPr>
          <w:rFonts w:ascii="Times New Roman" w:hAnsi="Times New Roman" w:cs="Times New Roman"/>
          <w:sz w:val="28"/>
          <w:szCs w:val="28"/>
        </w:rPr>
        <w:t xml:space="preserve">ы каждый день будем с вами заниматься, чтобы </w:t>
      </w:r>
      <w:r>
        <w:rPr>
          <w:rFonts w:ascii="Times New Roman" w:hAnsi="Times New Roman" w:cs="Times New Roman"/>
          <w:sz w:val="28"/>
          <w:szCs w:val="28"/>
        </w:rPr>
        <w:t>быть здоровыми, сильными, смелыми и ловкими!</w:t>
      </w:r>
    </w:p>
    <w:sectPr w:rsidR="002C5022" w:rsidRPr="002C5022" w:rsidSect="003504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1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CC" w:rsidRDefault="008A58CC" w:rsidP="00315875">
      <w:pPr>
        <w:spacing w:after="0" w:line="240" w:lineRule="auto"/>
      </w:pPr>
      <w:r>
        <w:separator/>
      </w:r>
    </w:p>
  </w:endnote>
  <w:endnote w:type="continuationSeparator" w:id="0">
    <w:p w:rsidR="008A58CC" w:rsidRDefault="008A58CC" w:rsidP="0031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75" w:rsidRDefault="0031587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75" w:rsidRDefault="0031587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75" w:rsidRDefault="00315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CC" w:rsidRDefault="008A58CC" w:rsidP="00315875">
      <w:pPr>
        <w:spacing w:after="0" w:line="240" w:lineRule="auto"/>
      </w:pPr>
      <w:r>
        <w:separator/>
      </w:r>
    </w:p>
  </w:footnote>
  <w:footnote w:type="continuationSeparator" w:id="0">
    <w:p w:rsidR="008A58CC" w:rsidRDefault="008A58CC" w:rsidP="0031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75" w:rsidRDefault="003158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75" w:rsidRDefault="0031587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75" w:rsidRDefault="003158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2F4"/>
    <w:multiLevelType w:val="hybridMultilevel"/>
    <w:tmpl w:val="24428038"/>
    <w:lvl w:ilvl="0" w:tplc="169830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A6496"/>
    <w:multiLevelType w:val="hybridMultilevel"/>
    <w:tmpl w:val="AA282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4372C"/>
    <w:multiLevelType w:val="hybridMultilevel"/>
    <w:tmpl w:val="B7D022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5CF4891"/>
    <w:multiLevelType w:val="multilevel"/>
    <w:tmpl w:val="6ED0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6A7913"/>
    <w:multiLevelType w:val="hybridMultilevel"/>
    <w:tmpl w:val="9678E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2170B"/>
    <w:multiLevelType w:val="hybridMultilevel"/>
    <w:tmpl w:val="4DE81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87910"/>
    <w:multiLevelType w:val="hybridMultilevel"/>
    <w:tmpl w:val="5BD45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4576E"/>
    <w:multiLevelType w:val="hybridMultilevel"/>
    <w:tmpl w:val="DC0086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75"/>
    <w:rsid w:val="00020357"/>
    <w:rsid w:val="000F54E1"/>
    <w:rsid w:val="00123E14"/>
    <w:rsid w:val="0015457B"/>
    <w:rsid w:val="001C1D78"/>
    <w:rsid w:val="002C5022"/>
    <w:rsid w:val="00315875"/>
    <w:rsid w:val="00350435"/>
    <w:rsid w:val="003964C5"/>
    <w:rsid w:val="00422E35"/>
    <w:rsid w:val="0045285A"/>
    <w:rsid w:val="004D25FF"/>
    <w:rsid w:val="00553BE5"/>
    <w:rsid w:val="005C7F9D"/>
    <w:rsid w:val="006C7228"/>
    <w:rsid w:val="00735754"/>
    <w:rsid w:val="00783C18"/>
    <w:rsid w:val="00787025"/>
    <w:rsid w:val="007E7267"/>
    <w:rsid w:val="008439CA"/>
    <w:rsid w:val="00871A0E"/>
    <w:rsid w:val="008A58CC"/>
    <w:rsid w:val="008C39EF"/>
    <w:rsid w:val="00A40658"/>
    <w:rsid w:val="00A428EE"/>
    <w:rsid w:val="00A648A8"/>
    <w:rsid w:val="00AA0F75"/>
    <w:rsid w:val="00D43D30"/>
    <w:rsid w:val="00F4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8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5875"/>
  </w:style>
  <w:style w:type="paragraph" w:styleId="a7">
    <w:name w:val="footer"/>
    <w:basedOn w:val="a"/>
    <w:link w:val="a8"/>
    <w:uiPriority w:val="99"/>
    <w:unhideWhenUsed/>
    <w:rsid w:val="0031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5875"/>
  </w:style>
  <w:style w:type="paragraph" w:styleId="a9">
    <w:name w:val="List Paragraph"/>
    <w:basedOn w:val="a"/>
    <w:uiPriority w:val="34"/>
    <w:qFormat/>
    <w:rsid w:val="00422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8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5875"/>
  </w:style>
  <w:style w:type="paragraph" w:styleId="a7">
    <w:name w:val="footer"/>
    <w:basedOn w:val="a"/>
    <w:link w:val="a8"/>
    <w:uiPriority w:val="99"/>
    <w:unhideWhenUsed/>
    <w:rsid w:val="0031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5875"/>
  </w:style>
  <w:style w:type="paragraph" w:styleId="a9">
    <w:name w:val="List Paragraph"/>
    <w:basedOn w:val="a"/>
    <w:uiPriority w:val="34"/>
    <w:qFormat/>
    <w:rsid w:val="00422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6467-2CC4-4670-8241-5E0AF735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5-01-22T10:20:00Z</dcterms:created>
  <dcterms:modified xsi:type="dcterms:W3CDTF">2025-01-23T11:30:00Z</dcterms:modified>
</cp:coreProperties>
</file>